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02E45" w14:textId="516F576F" w:rsidR="00A35621" w:rsidRDefault="00583E98" w:rsidP="00583E98">
      <w:pPr>
        <w:pStyle w:val="Akapitzlist"/>
        <w:ind w:left="0"/>
        <w:jc w:val="center"/>
        <w:rPr>
          <w:b/>
          <w:bCs/>
          <w:i/>
          <w:iCs/>
          <w:color w:val="385623" w:themeColor="accent6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83E98">
        <w:rPr>
          <w:b/>
          <w:bCs/>
          <w:i/>
          <w:iCs/>
          <w:color w:val="385623" w:themeColor="accent6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onkursy programu edukacji antytytoniowej rozstrzygnięte!</w:t>
      </w:r>
    </w:p>
    <w:p w14:paraId="1B6B41F8" w14:textId="77777777" w:rsidR="005E05C1" w:rsidRPr="005E05C1" w:rsidRDefault="005E05C1" w:rsidP="005E05C1">
      <w:pPr>
        <w:pStyle w:val="Akapitzlist"/>
        <w:ind w:left="0"/>
        <w:rPr>
          <w:sz w:val="28"/>
          <w:szCs w:val="28"/>
        </w:rPr>
      </w:pPr>
    </w:p>
    <w:p w14:paraId="7CCE74A6" w14:textId="306E676C" w:rsidR="005E05C1" w:rsidRPr="005E05C1" w:rsidRDefault="00946F36" w:rsidP="005E05C1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5E05C1">
        <w:rPr>
          <w:sz w:val="28"/>
          <w:szCs w:val="28"/>
        </w:rPr>
        <w:t xml:space="preserve">ZPO w </w:t>
      </w:r>
      <w:proofErr w:type="spellStart"/>
      <w:r w:rsidR="005E05C1">
        <w:rPr>
          <w:sz w:val="28"/>
          <w:szCs w:val="28"/>
        </w:rPr>
        <w:t>Stykowie</w:t>
      </w:r>
      <w:proofErr w:type="spellEnd"/>
      <w:r w:rsidR="005E05C1" w:rsidRPr="005E05C1">
        <w:rPr>
          <w:sz w:val="28"/>
          <w:szCs w:val="28"/>
        </w:rPr>
        <w:t xml:space="preserve"> w roku szkolnym 201</w:t>
      </w:r>
      <w:r w:rsidR="005E05C1">
        <w:rPr>
          <w:sz w:val="28"/>
          <w:szCs w:val="28"/>
        </w:rPr>
        <w:t>9</w:t>
      </w:r>
      <w:r w:rsidR="005E05C1" w:rsidRPr="005E05C1">
        <w:rPr>
          <w:sz w:val="28"/>
          <w:szCs w:val="28"/>
        </w:rPr>
        <w:t>/20</w:t>
      </w:r>
      <w:r w:rsidR="005E05C1">
        <w:rPr>
          <w:sz w:val="28"/>
          <w:szCs w:val="28"/>
        </w:rPr>
        <w:t>20</w:t>
      </w:r>
      <w:r w:rsidR="005E05C1" w:rsidRPr="005E05C1">
        <w:rPr>
          <w:sz w:val="28"/>
          <w:szCs w:val="28"/>
        </w:rPr>
        <w:t xml:space="preserve"> zorganizował konkurs</w:t>
      </w:r>
      <w:r w:rsidR="005E05C1">
        <w:rPr>
          <w:sz w:val="28"/>
          <w:szCs w:val="28"/>
        </w:rPr>
        <w:t>y</w:t>
      </w:r>
      <w:r w:rsidR="005E05C1" w:rsidRPr="005E05C1">
        <w:rPr>
          <w:sz w:val="28"/>
          <w:szCs w:val="28"/>
        </w:rPr>
        <w:t xml:space="preserve"> plastyczn</w:t>
      </w:r>
      <w:r w:rsidR="005E05C1">
        <w:rPr>
          <w:sz w:val="28"/>
          <w:szCs w:val="28"/>
        </w:rPr>
        <w:t>e</w:t>
      </w:r>
      <w:r w:rsidR="005E05C1" w:rsidRPr="005E05C1">
        <w:rPr>
          <w:sz w:val="28"/>
          <w:szCs w:val="28"/>
        </w:rPr>
        <w:t xml:space="preserve"> w ramach realizacji programu edukacji antytytoniowej</w:t>
      </w:r>
      <w:r>
        <w:rPr>
          <w:sz w:val="28"/>
          <w:szCs w:val="28"/>
        </w:rPr>
        <w:t xml:space="preserve">: „Czyste powietrze wokół nas”, „Nie pal przy mnie proszę”, „Znajdź właściwe rozwiązanie” </w:t>
      </w:r>
      <w:r w:rsidR="003C4B1B">
        <w:rPr>
          <w:sz w:val="28"/>
          <w:szCs w:val="28"/>
        </w:rPr>
        <w:t>oraz</w:t>
      </w:r>
      <w:r>
        <w:rPr>
          <w:sz w:val="28"/>
          <w:szCs w:val="28"/>
        </w:rPr>
        <w:t xml:space="preserve"> „Bieg po zdrowie”</w:t>
      </w:r>
      <w:r w:rsidR="003C4B1B">
        <w:rPr>
          <w:sz w:val="28"/>
          <w:szCs w:val="28"/>
        </w:rPr>
        <w:t>, którego o</w:t>
      </w:r>
      <w:r w:rsidR="003C4B1B" w:rsidRPr="003C4B1B">
        <w:rPr>
          <w:sz w:val="28"/>
          <w:szCs w:val="28"/>
        </w:rPr>
        <w:t>rganizatorem jest Państwowa Inspekcja Sanitarna.</w:t>
      </w:r>
    </w:p>
    <w:p w14:paraId="7DC06DBB" w14:textId="5CF5C18F" w:rsidR="00946F36" w:rsidRDefault="00946F36" w:rsidP="00946F36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5E05C1" w:rsidRPr="005E05C1">
        <w:rPr>
          <w:sz w:val="28"/>
          <w:szCs w:val="28"/>
        </w:rPr>
        <w:t xml:space="preserve">Głównym celem konkursu było kształtowanie u dzieci i rodziców postaw odpowiedzialności za własne zdrowie i uwrażliwienie dzieci na szkodliwe oddziaływanie dymu papierosowego, związane z biernym paleniem. </w:t>
      </w:r>
      <w:r>
        <w:rPr>
          <w:sz w:val="28"/>
          <w:szCs w:val="28"/>
        </w:rPr>
        <w:t>Z</w:t>
      </w:r>
      <w:r w:rsidRPr="00946F36">
        <w:rPr>
          <w:sz w:val="28"/>
          <w:szCs w:val="28"/>
        </w:rPr>
        <w:t>większenie wiedzy w zakresie zdrowego trybu życia</w:t>
      </w:r>
      <w:r>
        <w:rPr>
          <w:sz w:val="28"/>
          <w:szCs w:val="28"/>
        </w:rPr>
        <w:t xml:space="preserve"> </w:t>
      </w:r>
      <w:r w:rsidRPr="00E95DED">
        <w:rPr>
          <w:sz w:val="28"/>
          <w:szCs w:val="28"/>
        </w:rPr>
        <w:t>i umiejętności uczniów na temat zdrowia w kontekście szkodliwości palenia papierosów i e-papierosów.</w:t>
      </w:r>
    </w:p>
    <w:p w14:paraId="5F84AC29" w14:textId="3BC5AEF1" w:rsidR="00946F36" w:rsidRDefault="00946F36" w:rsidP="00946F36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5E05C1" w:rsidRPr="005E05C1">
        <w:rPr>
          <w:sz w:val="28"/>
          <w:szCs w:val="28"/>
        </w:rPr>
        <w:t>Zadaniem uczniów było wykonanie prac plastycznych, których tematyka miała nawiązywać do profilaktyki antytytoniowej, ograniczania palenia tytoniu i wpływu palenia tytoniu na zdrowie.</w:t>
      </w:r>
    </w:p>
    <w:p w14:paraId="4BA345CD" w14:textId="4BE79B0B" w:rsidR="00583E98" w:rsidRDefault="00946F36" w:rsidP="00583E98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5E05C1">
        <w:rPr>
          <w:sz w:val="28"/>
          <w:szCs w:val="28"/>
        </w:rPr>
        <w:t xml:space="preserve">Wyróżniliśmy z </w:t>
      </w:r>
      <w:r w:rsidR="005957DC">
        <w:rPr>
          <w:sz w:val="28"/>
          <w:szCs w:val="28"/>
        </w:rPr>
        <w:t>dwóch</w:t>
      </w:r>
      <w:r w:rsidR="005E05C1">
        <w:rPr>
          <w:sz w:val="28"/>
          <w:szCs w:val="28"/>
        </w:rPr>
        <w:t xml:space="preserve"> etap</w:t>
      </w:r>
      <w:r w:rsidR="005957DC">
        <w:rPr>
          <w:sz w:val="28"/>
          <w:szCs w:val="28"/>
        </w:rPr>
        <w:t>ów</w:t>
      </w:r>
      <w:r w:rsidR="005E05C1">
        <w:rPr>
          <w:sz w:val="28"/>
          <w:szCs w:val="28"/>
        </w:rPr>
        <w:t xml:space="preserve"> najlepsz</w:t>
      </w:r>
      <w:r w:rsidR="005957DC">
        <w:rPr>
          <w:sz w:val="28"/>
          <w:szCs w:val="28"/>
        </w:rPr>
        <w:t>e</w:t>
      </w:r>
      <w:r w:rsidR="005E05C1">
        <w:rPr>
          <w:sz w:val="28"/>
          <w:szCs w:val="28"/>
        </w:rPr>
        <w:t xml:space="preserve"> prac</w:t>
      </w:r>
      <w:r w:rsidR="005957DC">
        <w:rPr>
          <w:sz w:val="28"/>
          <w:szCs w:val="28"/>
        </w:rPr>
        <w:t>e</w:t>
      </w:r>
      <w:r w:rsidR="005E05C1">
        <w:rPr>
          <w:sz w:val="28"/>
          <w:szCs w:val="28"/>
        </w:rPr>
        <w:t xml:space="preserve">. </w:t>
      </w:r>
      <w:r w:rsidR="000B6F08">
        <w:rPr>
          <w:sz w:val="28"/>
          <w:szCs w:val="28"/>
        </w:rPr>
        <w:t xml:space="preserve">Laureatem </w:t>
      </w:r>
      <w:r w:rsidR="009F4358">
        <w:rPr>
          <w:sz w:val="28"/>
          <w:szCs w:val="28"/>
        </w:rPr>
        <w:t xml:space="preserve">konkursu plastycznego </w:t>
      </w:r>
      <w:r w:rsidR="000B6F08">
        <w:rPr>
          <w:sz w:val="28"/>
          <w:szCs w:val="28"/>
        </w:rPr>
        <w:t>programu edukacji antytytoniowej „ Czyste powietrze wokół nas”</w:t>
      </w:r>
      <w:r w:rsidR="002F3572">
        <w:rPr>
          <w:sz w:val="28"/>
          <w:szCs w:val="28"/>
        </w:rPr>
        <w:t>,</w:t>
      </w:r>
      <w:r w:rsidR="000B6F08">
        <w:rPr>
          <w:sz w:val="28"/>
          <w:szCs w:val="28"/>
        </w:rPr>
        <w:t xml:space="preserve"> </w:t>
      </w:r>
      <w:r w:rsidR="004A59C9">
        <w:rPr>
          <w:sz w:val="28"/>
          <w:szCs w:val="28"/>
        </w:rPr>
        <w:t xml:space="preserve">pt. </w:t>
      </w:r>
      <w:r w:rsidR="004A59C9" w:rsidRPr="004A59C9">
        <w:rPr>
          <w:b/>
          <w:bCs/>
          <w:color w:val="538135" w:themeColor="accent6" w:themeShade="BF"/>
          <w:sz w:val="28"/>
          <w:szCs w:val="28"/>
        </w:rPr>
        <w:t xml:space="preserve">„Ja i czyste powietrze wokół mnie” </w:t>
      </w:r>
      <w:r w:rsidR="000B6F08" w:rsidRPr="004A59C9">
        <w:rPr>
          <w:sz w:val="28"/>
          <w:szCs w:val="28"/>
        </w:rPr>
        <w:t>zostaje</w:t>
      </w:r>
      <w:r w:rsidR="000B6F08">
        <w:rPr>
          <w:sz w:val="28"/>
          <w:szCs w:val="28"/>
        </w:rPr>
        <w:t xml:space="preserve"> – </w:t>
      </w:r>
      <w:proofErr w:type="spellStart"/>
      <w:r w:rsidR="000B6F08">
        <w:rPr>
          <w:sz w:val="28"/>
          <w:szCs w:val="28"/>
        </w:rPr>
        <w:t>Bębas</w:t>
      </w:r>
      <w:proofErr w:type="spellEnd"/>
      <w:r w:rsidR="000B6F08">
        <w:rPr>
          <w:sz w:val="28"/>
          <w:szCs w:val="28"/>
        </w:rPr>
        <w:t xml:space="preserve"> Oliwia z kl. „0”. Główną nagrodę </w:t>
      </w:r>
      <w:r w:rsidR="009F4358">
        <w:rPr>
          <w:sz w:val="28"/>
          <w:szCs w:val="28"/>
        </w:rPr>
        <w:t xml:space="preserve">konkursu plastycznego </w:t>
      </w:r>
      <w:r w:rsidR="000B6F08">
        <w:rPr>
          <w:sz w:val="28"/>
          <w:szCs w:val="28"/>
        </w:rPr>
        <w:t>programu edukacji antytytoniowej „Nie pal przy mnie proszę”</w:t>
      </w:r>
      <w:r w:rsidR="002F3572">
        <w:rPr>
          <w:sz w:val="28"/>
          <w:szCs w:val="28"/>
        </w:rPr>
        <w:t>,</w:t>
      </w:r>
      <w:r w:rsidR="004A59C9">
        <w:rPr>
          <w:sz w:val="28"/>
          <w:szCs w:val="28"/>
        </w:rPr>
        <w:t xml:space="preserve"> pt</w:t>
      </w:r>
      <w:r w:rsidR="004A59C9" w:rsidRPr="004A59C9">
        <w:rPr>
          <w:sz w:val="28"/>
          <w:szCs w:val="28"/>
        </w:rPr>
        <w:t xml:space="preserve">. </w:t>
      </w:r>
      <w:r w:rsidR="004A59C9" w:rsidRPr="004A59C9">
        <w:rPr>
          <w:b/>
          <w:bCs/>
          <w:color w:val="5B9BD5" w:themeColor="accent5"/>
          <w:sz w:val="28"/>
          <w:szCs w:val="28"/>
        </w:rPr>
        <w:t xml:space="preserve">„Nie palisz – życie ocalisz! ” </w:t>
      </w:r>
      <w:r w:rsidR="000B6F08" w:rsidRPr="004A59C9">
        <w:rPr>
          <w:sz w:val="28"/>
          <w:szCs w:val="28"/>
        </w:rPr>
        <w:t xml:space="preserve"> zos</w:t>
      </w:r>
      <w:r w:rsidR="000B6F08">
        <w:rPr>
          <w:sz w:val="28"/>
          <w:szCs w:val="28"/>
        </w:rPr>
        <w:t xml:space="preserve">taje – Łukawska Aleksandra z kl. I; II miejsce - </w:t>
      </w:r>
      <w:r w:rsidR="000B6F08" w:rsidRPr="000B6F08">
        <w:rPr>
          <w:sz w:val="28"/>
          <w:szCs w:val="28"/>
        </w:rPr>
        <w:t>Maciąg Rafał kl. II</w:t>
      </w:r>
      <w:r w:rsidR="000B6F08">
        <w:rPr>
          <w:sz w:val="28"/>
          <w:szCs w:val="28"/>
        </w:rPr>
        <w:t xml:space="preserve">; III miejsce - </w:t>
      </w:r>
      <w:proofErr w:type="spellStart"/>
      <w:r w:rsidR="000B6F08" w:rsidRPr="000B6F08">
        <w:rPr>
          <w:i/>
          <w:iCs/>
          <w:sz w:val="28"/>
          <w:szCs w:val="28"/>
        </w:rPr>
        <w:t>Gizan</w:t>
      </w:r>
      <w:proofErr w:type="spellEnd"/>
      <w:r w:rsidR="000B6F08" w:rsidRPr="000B6F08">
        <w:rPr>
          <w:i/>
          <w:iCs/>
          <w:sz w:val="28"/>
          <w:szCs w:val="28"/>
        </w:rPr>
        <w:t xml:space="preserve"> Amelka kl. I</w:t>
      </w:r>
      <w:r w:rsidR="000B6F08">
        <w:rPr>
          <w:sz w:val="28"/>
          <w:szCs w:val="28"/>
        </w:rPr>
        <w:t xml:space="preserve"> . </w:t>
      </w:r>
      <w:r w:rsidR="00A02017">
        <w:rPr>
          <w:sz w:val="28"/>
          <w:szCs w:val="28"/>
        </w:rPr>
        <w:t>Laureaci najlepszych prac otrzymają nagrody, a p</w:t>
      </w:r>
      <w:r w:rsidR="005E05C1">
        <w:rPr>
          <w:sz w:val="28"/>
          <w:szCs w:val="28"/>
        </w:rPr>
        <w:t>ozostali uczestnicy słodkie upominki.</w:t>
      </w:r>
      <w:r w:rsidR="003C4B1B">
        <w:rPr>
          <w:sz w:val="28"/>
          <w:szCs w:val="28"/>
        </w:rPr>
        <w:t xml:space="preserve"> </w:t>
      </w:r>
    </w:p>
    <w:p w14:paraId="68E6A820" w14:textId="1B1FFE37" w:rsidR="009E3673" w:rsidRDefault="009E3673" w:rsidP="00583E98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>Serdeczne podziękowania dla Dyrekcji.</w:t>
      </w:r>
    </w:p>
    <w:p w14:paraId="48A91417" w14:textId="0451888A" w:rsidR="003C4B1B" w:rsidRDefault="003C4B1B" w:rsidP="00583E98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E00CBF">
        <w:rPr>
          <w:sz w:val="28"/>
          <w:szCs w:val="28"/>
        </w:rPr>
        <w:t>Koordynator</w:t>
      </w:r>
      <w:r w:rsidR="0002147B">
        <w:rPr>
          <w:sz w:val="28"/>
          <w:szCs w:val="28"/>
        </w:rPr>
        <w:t xml:space="preserve"> programu: </w:t>
      </w:r>
      <w:r w:rsidR="00D054DB">
        <w:rPr>
          <w:sz w:val="28"/>
          <w:szCs w:val="28"/>
        </w:rPr>
        <w:t xml:space="preserve">Magdalena Bryła, Anna </w:t>
      </w:r>
      <w:proofErr w:type="spellStart"/>
      <w:r w:rsidR="00E00CBF">
        <w:rPr>
          <w:sz w:val="28"/>
          <w:szCs w:val="28"/>
        </w:rPr>
        <w:t>R</w:t>
      </w:r>
      <w:r w:rsidR="00D054DB">
        <w:rPr>
          <w:sz w:val="28"/>
          <w:szCs w:val="28"/>
        </w:rPr>
        <w:t>ycombel</w:t>
      </w:r>
      <w:proofErr w:type="spellEnd"/>
      <w:r w:rsidR="00D054DB">
        <w:rPr>
          <w:sz w:val="28"/>
          <w:szCs w:val="28"/>
        </w:rPr>
        <w:t>.</w:t>
      </w:r>
    </w:p>
    <w:p w14:paraId="287BCC54" w14:textId="77777777" w:rsidR="0083610C" w:rsidRPr="00967E58" w:rsidRDefault="0083610C" w:rsidP="00583E98">
      <w:pPr>
        <w:pStyle w:val="Akapitzlist"/>
        <w:ind w:left="0"/>
        <w:rPr>
          <w:sz w:val="28"/>
          <w:szCs w:val="28"/>
        </w:rPr>
      </w:pPr>
    </w:p>
    <w:p w14:paraId="1B3C61EB" w14:textId="72421F51" w:rsidR="00967E58" w:rsidRPr="00E85027" w:rsidRDefault="00A5462C" w:rsidP="00583E98">
      <w:pPr>
        <w:pStyle w:val="Akapitzlist"/>
        <w:ind w:left="0"/>
        <w:rPr>
          <w:b/>
          <w:bCs/>
          <w:i/>
          <w:iCs/>
          <w:color w:val="385623" w:themeColor="accent6" w:themeShade="80"/>
          <w:sz w:val="28"/>
          <w:szCs w:val="28"/>
        </w:rPr>
      </w:pPr>
      <w:r w:rsidRPr="00E85027">
        <w:rPr>
          <w:b/>
          <w:bCs/>
          <w:i/>
          <w:iCs/>
          <w:color w:val="385623" w:themeColor="accent6" w:themeShade="80"/>
          <w:sz w:val="28"/>
          <w:szCs w:val="28"/>
        </w:rPr>
        <w:tab/>
        <w:t>Jury:</w:t>
      </w:r>
    </w:p>
    <w:p w14:paraId="452218BA" w14:textId="7AB24FE4" w:rsidR="00A5462C" w:rsidRDefault="00A5462C" w:rsidP="00A5462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nna </w:t>
      </w:r>
      <w:proofErr w:type="spellStart"/>
      <w:r>
        <w:rPr>
          <w:sz w:val="28"/>
          <w:szCs w:val="28"/>
        </w:rPr>
        <w:t>Rycombel</w:t>
      </w:r>
      <w:proofErr w:type="spellEnd"/>
    </w:p>
    <w:p w14:paraId="25AFC575" w14:textId="3160C3D8" w:rsidR="00A5462C" w:rsidRDefault="00A5462C" w:rsidP="00A5462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arbara </w:t>
      </w:r>
      <w:r w:rsidR="0083610C">
        <w:rPr>
          <w:sz w:val="28"/>
          <w:szCs w:val="28"/>
        </w:rPr>
        <w:t>M</w:t>
      </w:r>
      <w:r>
        <w:rPr>
          <w:sz w:val="28"/>
          <w:szCs w:val="28"/>
        </w:rPr>
        <w:t>ichalczewska</w:t>
      </w:r>
    </w:p>
    <w:p w14:paraId="6845F229" w14:textId="7277FA5C" w:rsidR="0018510D" w:rsidRPr="0018510D" w:rsidRDefault="0018510D" w:rsidP="0018510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18510D">
        <w:rPr>
          <w:sz w:val="28"/>
          <w:szCs w:val="28"/>
        </w:rPr>
        <w:t xml:space="preserve">Magdalena Bryła </w:t>
      </w:r>
    </w:p>
    <w:p w14:paraId="65BC57DB" w14:textId="6ECB9663" w:rsidR="00A5462C" w:rsidRPr="00903489" w:rsidRDefault="00A5462C" w:rsidP="00903489">
      <w:pPr>
        <w:pStyle w:val="Akapitzlist"/>
        <w:rPr>
          <w:b/>
          <w:bCs/>
          <w:sz w:val="28"/>
          <w:szCs w:val="28"/>
        </w:rPr>
      </w:pPr>
    </w:p>
    <w:p w14:paraId="48CE9D99" w14:textId="43B83A31" w:rsidR="00967E58" w:rsidRPr="00B90FBD" w:rsidRDefault="00967E58" w:rsidP="00967E58">
      <w:pPr>
        <w:pStyle w:val="Akapitzlist"/>
        <w:rPr>
          <w:b/>
          <w:bCs/>
          <w:i/>
          <w:iCs/>
          <w:color w:val="385623" w:themeColor="accent6" w:themeShade="80"/>
          <w:sz w:val="36"/>
          <w:szCs w:val="36"/>
        </w:rPr>
      </w:pPr>
      <w:r w:rsidRPr="00B90FBD">
        <w:rPr>
          <w:b/>
          <w:bCs/>
          <w:i/>
          <w:iCs/>
          <w:color w:val="385623" w:themeColor="accent6" w:themeShade="80"/>
          <w:sz w:val="36"/>
          <w:szCs w:val="36"/>
        </w:rPr>
        <w:t>Program edukacji antytytoniowej</w:t>
      </w:r>
      <w:r w:rsidR="00B90FBD" w:rsidRPr="00B90FBD">
        <w:rPr>
          <w:b/>
          <w:bCs/>
          <w:i/>
          <w:iCs/>
          <w:color w:val="385623" w:themeColor="accent6" w:themeShade="80"/>
          <w:sz w:val="36"/>
          <w:szCs w:val="36"/>
        </w:rPr>
        <w:t xml:space="preserve"> – wyniki konkursu:</w:t>
      </w:r>
    </w:p>
    <w:p w14:paraId="0D9D3A47" w14:textId="77777777" w:rsidR="00B90FBD" w:rsidRPr="00B90FBD" w:rsidRDefault="00B90FBD" w:rsidP="00967E58">
      <w:pPr>
        <w:pStyle w:val="Akapitzlist"/>
        <w:rPr>
          <w:sz w:val="36"/>
          <w:szCs w:val="36"/>
          <w:u w:val="single"/>
        </w:rPr>
      </w:pPr>
    </w:p>
    <w:p w14:paraId="7C1160E0" w14:textId="475CD94B" w:rsidR="00583E98" w:rsidRPr="007F5ECC" w:rsidRDefault="00967E58" w:rsidP="00967E58">
      <w:pPr>
        <w:pStyle w:val="Akapitzlist"/>
        <w:ind w:left="0"/>
        <w:rPr>
          <w:sz w:val="28"/>
          <w:szCs w:val="28"/>
        </w:rPr>
      </w:pPr>
      <w:r w:rsidRPr="00967E58">
        <w:rPr>
          <w:sz w:val="28"/>
          <w:szCs w:val="28"/>
        </w:rPr>
        <w:t>I etap</w:t>
      </w:r>
      <w:r w:rsidRPr="00967E58">
        <w:rPr>
          <w:b/>
          <w:bCs/>
          <w:sz w:val="28"/>
          <w:szCs w:val="28"/>
        </w:rPr>
        <w:t xml:space="preserve"> </w:t>
      </w:r>
      <w:r w:rsidRPr="00967E58">
        <w:rPr>
          <w:sz w:val="28"/>
          <w:szCs w:val="28"/>
        </w:rPr>
        <w:t xml:space="preserve"> </w:t>
      </w:r>
      <w:r w:rsidRPr="00967E58">
        <w:rPr>
          <w:b/>
          <w:bCs/>
          <w:sz w:val="28"/>
          <w:szCs w:val="28"/>
        </w:rPr>
        <w:t>„CZYSTE POWIETRZE WOKÓŁ NAS”</w:t>
      </w:r>
      <w:r w:rsidRPr="00967E58">
        <w:rPr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967E58">
        <w:rPr>
          <w:sz w:val="28"/>
          <w:szCs w:val="28"/>
        </w:rPr>
        <w:t xml:space="preserve">konkurs </w:t>
      </w:r>
      <w:r>
        <w:rPr>
          <w:sz w:val="28"/>
          <w:szCs w:val="28"/>
        </w:rPr>
        <w:t xml:space="preserve">plastyczny </w:t>
      </w:r>
      <w:r w:rsidRPr="00967E58">
        <w:rPr>
          <w:sz w:val="28"/>
          <w:szCs w:val="28"/>
        </w:rPr>
        <w:t>pt</w:t>
      </w:r>
      <w:r w:rsidRPr="00967E58">
        <w:rPr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67E58">
        <w:rPr>
          <w:b/>
          <w:bCs/>
          <w:color w:val="538135" w:themeColor="accent6" w:themeShade="BF"/>
          <w:sz w:val="28"/>
          <w:szCs w:val="28"/>
        </w:rPr>
        <w:t>„Ja i czyste powietrze wokół mnie”</w:t>
      </w:r>
      <w:r w:rsidR="007F5ECC">
        <w:rPr>
          <w:sz w:val="28"/>
          <w:szCs w:val="28"/>
        </w:rPr>
        <w:t>- I miejsce.</w:t>
      </w:r>
    </w:p>
    <w:p w14:paraId="0535645E" w14:textId="77777777" w:rsidR="00B90FBD" w:rsidRDefault="00B90FBD" w:rsidP="00967E58">
      <w:pPr>
        <w:pStyle w:val="Akapitzlist"/>
        <w:ind w:left="0"/>
        <w:rPr>
          <w:b/>
          <w:bCs/>
          <w:color w:val="538135" w:themeColor="accent6" w:themeShade="BF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90FBD" w14:paraId="575EB2A8" w14:textId="77777777" w:rsidTr="008767E1">
        <w:tc>
          <w:tcPr>
            <w:tcW w:w="9062" w:type="dxa"/>
          </w:tcPr>
          <w:p w14:paraId="42D74429" w14:textId="3C8CBE98" w:rsidR="00B90FBD" w:rsidRDefault="00193511" w:rsidP="00193511">
            <w:pPr>
              <w:pStyle w:val="Akapitzlist"/>
              <w:ind w:left="0"/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78961F" wp14:editId="39F29A95">
                  <wp:extent cx="2673985" cy="4092034"/>
                  <wp:effectExtent l="0" t="0" r="0" b="381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4092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FBD" w14:paraId="71214497" w14:textId="77777777" w:rsidTr="008767E1">
        <w:tc>
          <w:tcPr>
            <w:tcW w:w="9062" w:type="dxa"/>
          </w:tcPr>
          <w:p w14:paraId="66F8C819" w14:textId="2892E94F" w:rsidR="00B90FBD" w:rsidRDefault="009D49DB" w:rsidP="00193511">
            <w:pPr>
              <w:pStyle w:val="Akapitzlist"/>
              <w:ind w:left="0"/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 miejsce: </w:t>
            </w:r>
            <w:proofErr w:type="spellStart"/>
            <w:r w:rsidR="00193511" w:rsidRPr="009D49DB">
              <w:rPr>
                <w:sz w:val="28"/>
                <w:szCs w:val="28"/>
              </w:rPr>
              <w:t>Bębas</w:t>
            </w:r>
            <w:proofErr w:type="spellEnd"/>
            <w:r w:rsidR="00193511" w:rsidRPr="009D49DB">
              <w:rPr>
                <w:sz w:val="28"/>
                <w:szCs w:val="28"/>
              </w:rPr>
              <w:t xml:space="preserve"> Oliwia kl. 0</w:t>
            </w:r>
          </w:p>
        </w:tc>
      </w:tr>
    </w:tbl>
    <w:p w14:paraId="0CDA2524" w14:textId="77777777" w:rsidR="00B90FBD" w:rsidRPr="00967E58" w:rsidRDefault="00B90FBD" w:rsidP="00967E58">
      <w:pPr>
        <w:pStyle w:val="Akapitzlist"/>
        <w:ind w:left="0"/>
        <w:rPr>
          <w:b/>
          <w:bCs/>
          <w:color w:val="538135" w:themeColor="accent6" w:themeShade="BF"/>
          <w:sz w:val="28"/>
          <w:szCs w:val="28"/>
        </w:rPr>
      </w:pPr>
    </w:p>
    <w:p w14:paraId="1EF0EB4B" w14:textId="6EC7D19A" w:rsidR="00967E58" w:rsidRPr="007F5ECC" w:rsidRDefault="00967E58" w:rsidP="005949DA">
      <w:pPr>
        <w:pStyle w:val="Akapitzlist"/>
        <w:spacing w:after="0"/>
        <w:ind w:left="0"/>
        <w:rPr>
          <w:bCs/>
          <w:sz w:val="28"/>
          <w:szCs w:val="28"/>
        </w:rPr>
      </w:pPr>
      <w:r w:rsidRPr="00967E58">
        <w:rPr>
          <w:sz w:val="28"/>
          <w:szCs w:val="28"/>
        </w:rPr>
        <w:t>II etap</w:t>
      </w:r>
      <w:r w:rsidRPr="00967E58">
        <w:t xml:space="preserve"> </w:t>
      </w:r>
      <w:r w:rsidRPr="00967E58">
        <w:rPr>
          <w:b/>
          <w:sz w:val="28"/>
          <w:szCs w:val="28"/>
        </w:rPr>
        <w:t>„NIE PAL PRZY MNIE PROSZĘ”</w:t>
      </w:r>
      <w:r w:rsidRPr="00967E58">
        <w:rPr>
          <w:bCs/>
          <w:sz w:val="28"/>
          <w:szCs w:val="28"/>
        </w:rPr>
        <w:t xml:space="preserve"> – </w:t>
      </w:r>
      <w:r w:rsidRPr="00967E58">
        <w:rPr>
          <w:sz w:val="28"/>
          <w:szCs w:val="28"/>
        </w:rPr>
        <w:t>konkurs plastyczny pt.</w:t>
      </w:r>
      <w:r w:rsidRPr="00967E58">
        <w:rPr>
          <w:bCs/>
          <w:sz w:val="28"/>
          <w:szCs w:val="28"/>
        </w:rPr>
        <w:t xml:space="preserve">  </w:t>
      </w:r>
      <w:r w:rsidRPr="005949DA">
        <w:rPr>
          <w:b/>
          <w:color w:val="5B9BD5" w:themeColor="accent5"/>
          <w:sz w:val="28"/>
          <w:szCs w:val="28"/>
        </w:rPr>
        <w:t>„Nie palisz – życie ocalisz! ”</w:t>
      </w:r>
      <w:r w:rsidRPr="005949DA">
        <w:rPr>
          <w:b/>
          <w:color w:val="5B9BD5" w:themeColor="accent5"/>
        </w:rPr>
        <w:t xml:space="preserve"> </w:t>
      </w:r>
      <w:r w:rsidR="007F5ECC">
        <w:rPr>
          <w:bCs/>
          <w:sz w:val="28"/>
          <w:szCs w:val="28"/>
        </w:rPr>
        <w:t>– I</w:t>
      </w:r>
      <w:r w:rsidR="00472399">
        <w:rPr>
          <w:bCs/>
          <w:sz w:val="28"/>
          <w:szCs w:val="28"/>
        </w:rPr>
        <w:t>, II, III</w:t>
      </w:r>
      <w:r w:rsidR="007F5ECC">
        <w:rPr>
          <w:bCs/>
          <w:sz w:val="28"/>
          <w:szCs w:val="28"/>
        </w:rPr>
        <w:t xml:space="preserve"> miejsce.</w:t>
      </w:r>
    </w:p>
    <w:p w14:paraId="098F8AA8" w14:textId="62C7080D" w:rsidR="00B90FBD" w:rsidRDefault="00B90FBD" w:rsidP="005949DA">
      <w:pPr>
        <w:pStyle w:val="Akapitzlist"/>
        <w:spacing w:after="0"/>
        <w:ind w:left="0"/>
        <w:rPr>
          <w:b/>
          <w:color w:val="5B9BD5" w:themeColor="accent5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90FBD" w14:paraId="189519EF" w14:textId="77777777" w:rsidTr="008D1033">
        <w:tc>
          <w:tcPr>
            <w:tcW w:w="9062" w:type="dxa"/>
          </w:tcPr>
          <w:p w14:paraId="73E44E19" w14:textId="2204AB8B" w:rsidR="00B90FBD" w:rsidRDefault="00CA77A9" w:rsidP="00CA77A9">
            <w:pPr>
              <w:pStyle w:val="Akapitzlist"/>
              <w:ind w:left="0"/>
              <w:jc w:val="center"/>
              <w:rPr>
                <w:b/>
                <w:color w:val="5B9BD5" w:themeColor="accent5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835B1FD" wp14:editId="0FE24876">
                  <wp:extent cx="4114800" cy="3030764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30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FBD" w14:paraId="3720AD48" w14:textId="77777777" w:rsidTr="008D1033">
        <w:tc>
          <w:tcPr>
            <w:tcW w:w="9062" w:type="dxa"/>
          </w:tcPr>
          <w:p w14:paraId="2B109B40" w14:textId="77F9799A" w:rsidR="00B90FBD" w:rsidRPr="005D2D93" w:rsidRDefault="00472399" w:rsidP="005D2D93">
            <w:pPr>
              <w:pStyle w:val="Akapitzlist"/>
              <w:ind w:left="0"/>
              <w:jc w:val="center"/>
              <w:rPr>
                <w:bCs/>
                <w:color w:val="5B9BD5" w:themeColor="accent5"/>
                <w:sz w:val="28"/>
                <w:szCs w:val="28"/>
              </w:rPr>
            </w:pPr>
            <w:r w:rsidRPr="00472399">
              <w:rPr>
                <w:b/>
                <w:sz w:val="28"/>
                <w:szCs w:val="28"/>
              </w:rPr>
              <w:t>I miejsce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D2D93" w:rsidRPr="005D2D93">
              <w:rPr>
                <w:bCs/>
                <w:sz w:val="28"/>
                <w:szCs w:val="28"/>
              </w:rPr>
              <w:t>Łukawska Aleksandra kl. I</w:t>
            </w:r>
          </w:p>
        </w:tc>
      </w:tr>
      <w:tr w:rsidR="00BC56EE" w14:paraId="2B3A3442" w14:textId="77777777" w:rsidTr="008D1033">
        <w:tc>
          <w:tcPr>
            <w:tcW w:w="9062" w:type="dxa"/>
          </w:tcPr>
          <w:p w14:paraId="7FA9AC0C" w14:textId="3855AD79" w:rsidR="00BC56EE" w:rsidRPr="00472399" w:rsidRDefault="00642FF5" w:rsidP="005D2D93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9ECBA45" wp14:editId="29AC8A2A">
                  <wp:extent cx="3042285" cy="4056380"/>
                  <wp:effectExtent l="0" t="0" r="5715" b="127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285" cy="405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EE" w14:paraId="47E83F9D" w14:textId="77777777" w:rsidTr="008D1033">
        <w:tc>
          <w:tcPr>
            <w:tcW w:w="9062" w:type="dxa"/>
          </w:tcPr>
          <w:p w14:paraId="44ABAB69" w14:textId="77777777" w:rsidR="00BC56EE" w:rsidRDefault="000B5EC7" w:rsidP="005D2D93">
            <w:pPr>
              <w:pStyle w:val="Akapitzlist"/>
              <w:ind w:left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II miejsce: </w:t>
            </w:r>
            <w:bookmarkStart w:id="0" w:name="_Hlk41922815"/>
            <w:r w:rsidR="00642FF5" w:rsidRPr="000B5EC7">
              <w:rPr>
                <w:i/>
                <w:iCs/>
                <w:sz w:val="28"/>
                <w:szCs w:val="28"/>
              </w:rPr>
              <w:t>Maciąg Rafał kl. II</w:t>
            </w:r>
            <w:bookmarkEnd w:id="0"/>
          </w:p>
          <w:p w14:paraId="050FBD92" w14:textId="270D4F65" w:rsidR="009D49DB" w:rsidRPr="00472399" w:rsidRDefault="009D49DB" w:rsidP="005D2D93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C56EE" w14:paraId="6DEA54DA" w14:textId="77777777" w:rsidTr="008D1033">
        <w:tc>
          <w:tcPr>
            <w:tcW w:w="9062" w:type="dxa"/>
          </w:tcPr>
          <w:p w14:paraId="49C6E274" w14:textId="0E444F06" w:rsidR="00BC56EE" w:rsidRPr="00472399" w:rsidRDefault="000B5EC7" w:rsidP="005D2D93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D984DC7" wp14:editId="62EE994A">
                  <wp:extent cx="3022304" cy="3954780"/>
                  <wp:effectExtent l="0" t="0" r="6985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151" cy="39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EE" w14:paraId="7F582E54" w14:textId="77777777" w:rsidTr="008D1033">
        <w:tc>
          <w:tcPr>
            <w:tcW w:w="9062" w:type="dxa"/>
          </w:tcPr>
          <w:p w14:paraId="6E9006AB" w14:textId="125C5AC6" w:rsidR="00BC56EE" w:rsidRDefault="000B5EC7" w:rsidP="005D2D93">
            <w:pPr>
              <w:pStyle w:val="Akapitzlist"/>
              <w:ind w:left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III miejsce: </w:t>
            </w:r>
            <w:proofErr w:type="spellStart"/>
            <w:r w:rsidRPr="000B5EC7">
              <w:rPr>
                <w:i/>
                <w:iCs/>
                <w:sz w:val="28"/>
                <w:szCs w:val="28"/>
              </w:rPr>
              <w:t>Gizan</w:t>
            </w:r>
            <w:proofErr w:type="spellEnd"/>
            <w:r w:rsidRPr="000B5EC7">
              <w:rPr>
                <w:i/>
                <w:iCs/>
                <w:sz w:val="28"/>
                <w:szCs w:val="28"/>
              </w:rPr>
              <w:t xml:space="preserve"> Amelka kl. I</w:t>
            </w:r>
            <w:r w:rsidR="00327115">
              <w:rPr>
                <w:i/>
                <w:iCs/>
                <w:sz w:val="28"/>
                <w:szCs w:val="28"/>
              </w:rPr>
              <w:t>I</w:t>
            </w:r>
          </w:p>
          <w:p w14:paraId="3B7129AA" w14:textId="08DBAD32" w:rsidR="009D49DB" w:rsidRPr="00472399" w:rsidRDefault="009D49DB" w:rsidP="005D2D93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A99D04E" w14:textId="4DAFD5ED" w:rsidR="00577B4B" w:rsidRPr="00577B4B" w:rsidRDefault="00577B4B" w:rsidP="00577B4B">
      <w:pPr>
        <w:pStyle w:val="Akapitzlist"/>
        <w:rPr>
          <w:b/>
          <w:bCs/>
          <w:i/>
          <w:iCs/>
          <w:color w:val="385623" w:themeColor="accent6" w:themeShade="80"/>
          <w:sz w:val="28"/>
          <w:szCs w:val="28"/>
        </w:rPr>
      </w:pPr>
      <w:r w:rsidRPr="00577B4B">
        <w:rPr>
          <w:b/>
          <w:bCs/>
          <w:i/>
          <w:iCs/>
          <w:color w:val="385623" w:themeColor="accent6" w:themeShade="80"/>
          <w:sz w:val="28"/>
          <w:szCs w:val="28"/>
        </w:rPr>
        <w:lastRenderedPageBreak/>
        <w:t>Uczestnicy konkursów:</w:t>
      </w:r>
    </w:p>
    <w:p w14:paraId="79D932F9" w14:textId="77777777" w:rsidR="00577B4B" w:rsidRDefault="00577B4B" w:rsidP="00577B4B">
      <w:pPr>
        <w:pStyle w:val="Akapitzlist"/>
        <w:rPr>
          <w:sz w:val="28"/>
          <w:szCs w:val="28"/>
          <w:u w:val="single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4276"/>
      </w:tblGrid>
      <w:tr w:rsidR="00577B4B" w14:paraId="229B1892" w14:textId="77777777" w:rsidTr="008D1033">
        <w:tc>
          <w:tcPr>
            <w:tcW w:w="4531" w:type="dxa"/>
          </w:tcPr>
          <w:p w14:paraId="1C85775D" w14:textId="77777777" w:rsidR="00577B4B" w:rsidRPr="00E47879" w:rsidRDefault="00577B4B" w:rsidP="00ED1EFA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47879">
              <w:rPr>
                <w:b/>
                <w:bCs/>
                <w:sz w:val="24"/>
                <w:szCs w:val="24"/>
              </w:rPr>
              <w:t>Kl. 0</w:t>
            </w:r>
          </w:p>
          <w:p w14:paraId="4740FCD5" w14:textId="77777777" w:rsidR="00577B4B" w:rsidRPr="00E47879" w:rsidRDefault="00577B4B" w:rsidP="00ED1EF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E47879">
              <w:rPr>
                <w:sz w:val="24"/>
                <w:szCs w:val="24"/>
              </w:rPr>
              <w:t>Bębas</w:t>
            </w:r>
            <w:proofErr w:type="spellEnd"/>
            <w:r w:rsidRPr="00E47879">
              <w:rPr>
                <w:sz w:val="24"/>
                <w:szCs w:val="24"/>
              </w:rPr>
              <w:t xml:space="preserve"> Oliwia</w:t>
            </w:r>
          </w:p>
          <w:p w14:paraId="23304D40" w14:textId="77777777" w:rsidR="00577B4B" w:rsidRPr="00E47879" w:rsidRDefault="00577B4B" w:rsidP="00ED1EF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E47879">
              <w:rPr>
                <w:sz w:val="24"/>
                <w:szCs w:val="24"/>
              </w:rPr>
              <w:t>Gizan</w:t>
            </w:r>
            <w:proofErr w:type="spellEnd"/>
            <w:r w:rsidRPr="00E47879">
              <w:rPr>
                <w:sz w:val="24"/>
                <w:szCs w:val="24"/>
              </w:rPr>
              <w:t xml:space="preserve"> Natalka</w:t>
            </w:r>
          </w:p>
          <w:p w14:paraId="0F1049E0" w14:textId="77777777" w:rsidR="00577B4B" w:rsidRPr="00E47879" w:rsidRDefault="00577B4B" w:rsidP="00ED1EF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47879">
              <w:rPr>
                <w:sz w:val="24"/>
                <w:szCs w:val="24"/>
              </w:rPr>
              <w:t>Jędrzejczyk Gabrysia</w:t>
            </w:r>
          </w:p>
          <w:p w14:paraId="7EEEBDA2" w14:textId="77777777" w:rsidR="00577B4B" w:rsidRPr="00E47879" w:rsidRDefault="00577B4B" w:rsidP="00ED1EFA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27EDF6F3" w14:textId="77777777" w:rsidR="00577B4B" w:rsidRPr="00E47879" w:rsidRDefault="00577B4B" w:rsidP="00ED1EFA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47879">
              <w:rPr>
                <w:b/>
                <w:bCs/>
                <w:sz w:val="24"/>
                <w:szCs w:val="24"/>
              </w:rPr>
              <w:t>Kl. I</w:t>
            </w:r>
          </w:p>
          <w:p w14:paraId="5BA34BAD" w14:textId="77777777" w:rsidR="00577B4B" w:rsidRPr="00E47879" w:rsidRDefault="00577B4B" w:rsidP="00ED1EFA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47879">
              <w:rPr>
                <w:sz w:val="24"/>
                <w:szCs w:val="24"/>
              </w:rPr>
              <w:t>Łukawska Aleksandra</w:t>
            </w:r>
          </w:p>
        </w:tc>
      </w:tr>
      <w:tr w:rsidR="00577B4B" w14:paraId="3A76964A" w14:textId="77777777" w:rsidTr="008D1033">
        <w:tc>
          <w:tcPr>
            <w:tcW w:w="4531" w:type="dxa"/>
          </w:tcPr>
          <w:p w14:paraId="330A6205" w14:textId="77777777" w:rsidR="00577B4B" w:rsidRPr="00E47879" w:rsidRDefault="00577B4B" w:rsidP="00ED1EFA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47879">
              <w:rPr>
                <w:b/>
                <w:bCs/>
                <w:sz w:val="24"/>
                <w:szCs w:val="24"/>
              </w:rPr>
              <w:t>Kl. II</w:t>
            </w:r>
          </w:p>
          <w:p w14:paraId="305F3082" w14:textId="54B46004" w:rsidR="00577B4B" w:rsidRPr="00E47879" w:rsidRDefault="00577B4B" w:rsidP="00ED1EFA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E47879">
              <w:rPr>
                <w:sz w:val="24"/>
                <w:szCs w:val="24"/>
              </w:rPr>
              <w:t>Bułtralik</w:t>
            </w:r>
            <w:proofErr w:type="spellEnd"/>
            <w:r w:rsidRPr="00E47879">
              <w:rPr>
                <w:sz w:val="24"/>
                <w:szCs w:val="24"/>
              </w:rPr>
              <w:t xml:space="preserve"> Maria</w:t>
            </w:r>
          </w:p>
          <w:p w14:paraId="26D44C1A" w14:textId="1D6F74E8" w:rsidR="00E90194" w:rsidRPr="00E47879" w:rsidRDefault="00E90194" w:rsidP="00E90194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E47879">
              <w:rPr>
                <w:sz w:val="24"/>
                <w:szCs w:val="24"/>
              </w:rPr>
              <w:t>Gizan</w:t>
            </w:r>
            <w:proofErr w:type="spellEnd"/>
            <w:r w:rsidRPr="00E47879">
              <w:rPr>
                <w:sz w:val="24"/>
                <w:szCs w:val="24"/>
              </w:rPr>
              <w:t xml:space="preserve"> Amelka</w:t>
            </w:r>
          </w:p>
          <w:p w14:paraId="4ED4CB22" w14:textId="77777777" w:rsidR="00577B4B" w:rsidRPr="00E47879" w:rsidRDefault="00577B4B" w:rsidP="00ED1EFA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47879">
              <w:rPr>
                <w:sz w:val="24"/>
                <w:szCs w:val="24"/>
              </w:rPr>
              <w:t>Szot Olaf</w:t>
            </w:r>
          </w:p>
          <w:p w14:paraId="5481C45F" w14:textId="77777777" w:rsidR="00577B4B" w:rsidRPr="00E47879" w:rsidRDefault="00577B4B" w:rsidP="00ED1EFA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47879">
              <w:rPr>
                <w:sz w:val="24"/>
                <w:szCs w:val="24"/>
              </w:rPr>
              <w:t>Garbacz Krystian</w:t>
            </w:r>
          </w:p>
          <w:p w14:paraId="1157555E" w14:textId="77777777" w:rsidR="00577B4B" w:rsidRPr="00E47879" w:rsidRDefault="00577B4B" w:rsidP="00ED1EFA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47879">
              <w:rPr>
                <w:sz w:val="24"/>
                <w:szCs w:val="24"/>
              </w:rPr>
              <w:t>Jagieła Wiktoria</w:t>
            </w:r>
          </w:p>
          <w:p w14:paraId="5E72BD5B" w14:textId="77777777" w:rsidR="00577B4B" w:rsidRPr="00E47879" w:rsidRDefault="00577B4B" w:rsidP="00ED1EFA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47879">
              <w:rPr>
                <w:sz w:val="24"/>
                <w:szCs w:val="24"/>
              </w:rPr>
              <w:t>Kacperska Maja</w:t>
            </w:r>
          </w:p>
          <w:p w14:paraId="72D72D76" w14:textId="77777777" w:rsidR="00577B4B" w:rsidRPr="00E47879" w:rsidRDefault="00577B4B" w:rsidP="00ED1EFA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47879">
              <w:rPr>
                <w:sz w:val="24"/>
                <w:szCs w:val="24"/>
              </w:rPr>
              <w:t>Koszarska Natalka</w:t>
            </w:r>
          </w:p>
          <w:p w14:paraId="43F80D2A" w14:textId="77777777" w:rsidR="00577B4B" w:rsidRPr="00E47879" w:rsidRDefault="00577B4B" w:rsidP="00ED1EFA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47879">
              <w:rPr>
                <w:sz w:val="24"/>
                <w:szCs w:val="24"/>
              </w:rPr>
              <w:t>Kusiak Julian</w:t>
            </w:r>
          </w:p>
          <w:p w14:paraId="1E1DE37E" w14:textId="7C130D35" w:rsidR="00577B4B" w:rsidRPr="00E47879" w:rsidRDefault="00577B4B" w:rsidP="00ED1EFA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47879">
              <w:rPr>
                <w:sz w:val="24"/>
                <w:szCs w:val="24"/>
              </w:rPr>
              <w:t>Maciąg Rafał</w:t>
            </w:r>
          </w:p>
          <w:p w14:paraId="01EE9BB3" w14:textId="77E27BA9" w:rsidR="00327115" w:rsidRPr="00E47879" w:rsidRDefault="00327115" w:rsidP="00ED1EFA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47879">
              <w:rPr>
                <w:sz w:val="24"/>
                <w:szCs w:val="24"/>
              </w:rPr>
              <w:t xml:space="preserve">Turek Michalina </w:t>
            </w:r>
          </w:p>
          <w:p w14:paraId="7BAD2D70" w14:textId="77777777" w:rsidR="00577B4B" w:rsidRPr="00E47879" w:rsidRDefault="00577B4B" w:rsidP="00ED1EFA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47879">
              <w:rPr>
                <w:sz w:val="24"/>
                <w:szCs w:val="24"/>
              </w:rPr>
              <w:t>Walkiewicz Lena</w:t>
            </w:r>
          </w:p>
          <w:p w14:paraId="3DB52BA2" w14:textId="1D36FEF9" w:rsidR="00577B4B" w:rsidRPr="00E47879" w:rsidRDefault="00577B4B" w:rsidP="00ED1EFA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47879">
              <w:rPr>
                <w:sz w:val="24"/>
                <w:szCs w:val="24"/>
              </w:rPr>
              <w:t>Walkiewicz Lilian</w:t>
            </w:r>
            <w:r w:rsidR="00DC0C5E" w:rsidRPr="00E47879">
              <w:rPr>
                <w:sz w:val="24"/>
                <w:szCs w:val="24"/>
              </w:rPr>
              <w:t>n</w:t>
            </w:r>
            <w:r w:rsidRPr="00E47879">
              <w:rPr>
                <w:sz w:val="24"/>
                <w:szCs w:val="24"/>
              </w:rPr>
              <w:t>a</w:t>
            </w:r>
          </w:p>
          <w:p w14:paraId="6A57A8C3" w14:textId="77777777" w:rsidR="00577B4B" w:rsidRPr="00E47879" w:rsidRDefault="00577B4B" w:rsidP="00ED1EFA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47879">
              <w:rPr>
                <w:sz w:val="24"/>
                <w:szCs w:val="24"/>
              </w:rPr>
              <w:t>Zaczyński Wiktor</w:t>
            </w:r>
          </w:p>
          <w:p w14:paraId="6E2A5AE8" w14:textId="77777777" w:rsidR="00577B4B" w:rsidRDefault="00577B4B" w:rsidP="00ED1EFA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47879">
              <w:rPr>
                <w:sz w:val="24"/>
                <w:szCs w:val="24"/>
              </w:rPr>
              <w:t>Zięba Grzegorz</w:t>
            </w:r>
          </w:p>
          <w:p w14:paraId="3FF2228C" w14:textId="47965AE8" w:rsidR="00C60F9F" w:rsidRPr="00E47879" w:rsidRDefault="00C60F9F" w:rsidP="00C60F9F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4724294E" w14:textId="77777777" w:rsidR="00577B4B" w:rsidRPr="00E47879" w:rsidRDefault="00577B4B" w:rsidP="00ED1EFA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47879">
              <w:rPr>
                <w:b/>
                <w:bCs/>
                <w:sz w:val="24"/>
                <w:szCs w:val="24"/>
              </w:rPr>
              <w:t>Kl. III</w:t>
            </w:r>
          </w:p>
          <w:p w14:paraId="51516403" w14:textId="77777777" w:rsidR="00577B4B" w:rsidRPr="00E47879" w:rsidRDefault="00577B4B" w:rsidP="00ED1EFA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47879">
              <w:rPr>
                <w:sz w:val="24"/>
                <w:szCs w:val="24"/>
              </w:rPr>
              <w:t>Białecki Oliwier</w:t>
            </w:r>
          </w:p>
        </w:tc>
      </w:tr>
    </w:tbl>
    <w:p w14:paraId="7F5B52A4" w14:textId="45BC801C" w:rsidR="00B90FBD" w:rsidRDefault="00B90FBD" w:rsidP="000F3DF7">
      <w:pPr>
        <w:spacing w:after="0"/>
        <w:rPr>
          <w:b/>
          <w:bCs/>
          <w:i/>
          <w:i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626"/>
      </w:tblGrid>
      <w:tr w:rsidR="00D86E14" w14:paraId="26AEB415" w14:textId="77777777" w:rsidTr="006C686F">
        <w:tc>
          <w:tcPr>
            <w:tcW w:w="4504" w:type="dxa"/>
          </w:tcPr>
          <w:p w14:paraId="124EA9D5" w14:textId="3104DA7D" w:rsidR="00D04EF1" w:rsidRDefault="00E97FDC" w:rsidP="000F3DF7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3EA96E" wp14:editId="58F6A764">
                  <wp:extent cx="2754652" cy="3680460"/>
                  <wp:effectExtent l="0" t="0" r="762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53" cy="3685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6ED619F5" w14:textId="510E38AE" w:rsidR="00D04EF1" w:rsidRDefault="00D04EF1" w:rsidP="000F3DF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88FD110" wp14:editId="3062D7AE">
                  <wp:extent cx="2792258" cy="3672840"/>
                  <wp:effectExtent l="0" t="0" r="8255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270" cy="3699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14" w14:paraId="3B19293C" w14:textId="77777777" w:rsidTr="006C686F">
        <w:tc>
          <w:tcPr>
            <w:tcW w:w="4504" w:type="dxa"/>
          </w:tcPr>
          <w:p w14:paraId="173F48A5" w14:textId="4A51667E" w:rsidR="00D04EF1" w:rsidRPr="003276AC" w:rsidRDefault="00E97FDC" w:rsidP="000F3DF7">
            <w:pPr>
              <w:jc w:val="center"/>
              <w:rPr>
                <w:i/>
                <w:iCs/>
                <w:sz w:val="28"/>
                <w:szCs w:val="28"/>
              </w:rPr>
            </w:pPr>
            <w:r w:rsidRPr="003276AC">
              <w:rPr>
                <w:i/>
                <w:iCs/>
                <w:sz w:val="28"/>
                <w:szCs w:val="28"/>
              </w:rPr>
              <w:t>Kusiak Julian kl. II</w:t>
            </w:r>
          </w:p>
        </w:tc>
        <w:tc>
          <w:tcPr>
            <w:tcW w:w="4558" w:type="dxa"/>
          </w:tcPr>
          <w:p w14:paraId="71D2B290" w14:textId="1BA8CF1E" w:rsidR="00D04EF1" w:rsidRPr="003276AC" w:rsidRDefault="00C91D3D" w:rsidP="000F3DF7">
            <w:pPr>
              <w:jc w:val="center"/>
              <w:rPr>
                <w:i/>
                <w:iCs/>
                <w:sz w:val="28"/>
                <w:szCs w:val="28"/>
              </w:rPr>
            </w:pPr>
            <w:r w:rsidRPr="003276AC">
              <w:rPr>
                <w:i/>
                <w:iCs/>
                <w:sz w:val="28"/>
                <w:szCs w:val="28"/>
              </w:rPr>
              <w:t>Jagieła Wiktoria kl.</w:t>
            </w:r>
            <w:r w:rsidR="00F7075D" w:rsidRPr="003276AC">
              <w:rPr>
                <w:i/>
                <w:iCs/>
                <w:sz w:val="28"/>
                <w:szCs w:val="28"/>
              </w:rPr>
              <w:t xml:space="preserve"> </w:t>
            </w:r>
            <w:r w:rsidRPr="003276AC">
              <w:rPr>
                <w:i/>
                <w:iCs/>
                <w:sz w:val="28"/>
                <w:szCs w:val="28"/>
              </w:rPr>
              <w:t>II</w:t>
            </w:r>
          </w:p>
        </w:tc>
      </w:tr>
      <w:tr w:rsidR="00D86E14" w14:paraId="4DC249E9" w14:textId="77777777" w:rsidTr="006C686F">
        <w:tc>
          <w:tcPr>
            <w:tcW w:w="4504" w:type="dxa"/>
          </w:tcPr>
          <w:p w14:paraId="18FDF43B" w14:textId="27B25396" w:rsidR="00D04EF1" w:rsidRDefault="00FE48DA" w:rsidP="000F3DF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519E369" wp14:editId="6F1AA272">
                  <wp:extent cx="2765425" cy="3423859"/>
                  <wp:effectExtent l="0" t="0" r="0" b="571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3423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618F33C7" w14:textId="60A852D8" w:rsidR="00D04EF1" w:rsidRDefault="00C81386" w:rsidP="000F3DF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534D264" wp14:editId="72C7E0EB">
                  <wp:extent cx="2523446" cy="342328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46" cy="342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14" w14:paraId="3A9008E8" w14:textId="77777777" w:rsidTr="000C3921">
        <w:tc>
          <w:tcPr>
            <w:tcW w:w="4504" w:type="dxa"/>
          </w:tcPr>
          <w:p w14:paraId="319A49B6" w14:textId="40D14967" w:rsidR="00D04EF1" w:rsidRPr="003276AC" w:rsidRDefault="00FE48DA" w:rsidP="000F3DF7">
            <w:pPr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3276AC">
              <w:rPr>
                <w:i/>
                <w:iCs/>
                <w:sz w:val="28"/>
                <w:szCs w:val="28"/>
              </w:rPr>
              <w:t>Bułtralik</w:t>
            </w:r>
            <w:proofErr w:type="spellEnd"/>
            <w:r w:rsidRPr="003276AC">
              <w:rPr>
                <w:i/>
                <w:iCs/>
                <w:sz w:val="28"/>
                <w:szCs w:val="28"/>
              </w:rPr>
              <w:t xml:space="preserve"> Maria kl. II</w:t>
            </w:r>
          </w:p>
        </w:tc>
        <w:tc>
          <w:tcPr>
            <w:tcW w:w="4558" w:type="dxa"/>
          </w:tcPr>
          <w:p w14:paraId="070A8B56" w14:textId="7A81D020" w:rsidR="00D04EF1" w:rsidRPr="003276AC" w:rsidRDefault="00D86E14" w:rsidP="000F3DF7">
            <w:pPr>
              <w:jc w:val="center"/>
              <w:rPr>
                <w:i/>
                <w:iCs/>
                <w:sz w:val="28"/>
                <w:szCs w:val="28"/>
              </w:rPr>
            </w:pPr>
            <w:r w:rsidRPr="003276AC">
              <w:rPr>
                <w:i/>
                <w:iCs/>
                <w:sz w:val="28"/>
                <w:szCs w:val="28"/>
              </w:rPr>
              <w:t>Kacperska Maja kl. II</w:t>
            </w:r>
          </w:p>
        </w:tc>
      </w:tr>
      <w:tr w:rsidR="000C3921" w14:paraId="6C7AE554" w14:textId="77777777" w:rsidTr="006C686F">
        <w:tc>
          <w:tcPr>
            <w:tcW w:w="4504" w:type="dxa"/>
          </w:tcPr>
          <w:p w14:paraId="50AAC213" w14:textId="77777777" w:rsidR="000C3921" w:rsidRPr="003276AC" w:rsidRDefault="000C3921" w:rsidP="000F3DF7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558" w:type="dxa"/>
          </w:tcPr>
          <w:p w14:paraId="41E44013" w14:textId="77777777" w:rsidR="000C3921" w:rsidRPr="003276AC" w:rsidRDefault="000C3921" w:rsidP="000F3DF7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14:paraId="71E1DB87" w14:textId="77777777" w:rsidR="00D04EF1" w:rsidRDefault="00D04EF1" w:rsidP="000F3DF7">
      <w:pPr>
        <w:spacing w:after="0"/>
        <w:rPr>
          <w:b/>
          <w:bCs/>
          <w:i/>
          <w:i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E16AE" w14:paraId="6B98F2CB" w14:textId="77777777" w:rsidTr="000C3921">
        <w:tc>
          <w:tcPr>
            <w:tcW w:w="9062" w:type="dxa"/>
          </w:tcPr>
          <w:p w14:paraId="7AECDAF5" w14:textId="43397D63" w:rsidR="009E16AE" w:rsidRDefault="009E16AE" w:rsidP="000F3DF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8C1FDA" wp14:editId="6BD6E161">
                  <wp:extent cx="4114800" cy="2953202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95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6AE" w14:paraId="5FD29A70" w14:textId="77777777" w:rsidTr="000C3921">
        <w:tc>
          <w:tcPr>
            <w:tcW w:w="9062" w:type="dxa"/>
          </w:tcPr>
          <w:p w14:paraId="65A75772" w14:textId="61E06A00" w:rsidR="009E16AE" w:rsidRPr="003276AC" w:rsidRDefault="005C5B43" w:rsidP="000F3DF7">
            <w:pPr>
              <w:jc w:val="center"/>
              <w:rPr>
                <w:i/>
                <w:iCs/>
                <w:sz w:val="28"/>
                <w:szCs w:val="28"/>
              </w:rPr>
            </w:pPr>
            <w:r w:rsidRPr="003276AC">
              <w:rPr>
                <w:i/>
                <w:iCs/>
                <w:sz w:val="28"/>
                <w:szCs w:val="28"/>
              </w:rPr>
              <w:t>Walkiewicz Lilian</w:t>
            </w:r>
            <w:r w:rsidR="00DC0C5E">
              <w:rPr>
                <w:i/>
                <w:iCs/>
                <w:sz w:val="28"/>
                <w:szCs w:val="28"/>
              </w:rPr>
              <w:t>n</w:t>
            </w:r>
            <w:r w:rsidRPr="003276AC">
              <w:rPr>
                <w:i/>
                <w:iCs/>
                <w:sz w:val="28"/>
                <w:szCs w:val="28"/>
              </w:rPr>
              <w:t>a kl. II</w:t>
            </w:r>
          </w:p>
        </w:tc>
      </w:tr>
      <w:tr w:rsidR="009E16AE" w14:paraId="110159D4" w14:textId="77777777" w:rsidTr="000C3921">
        <w:tc>
          <w:tcPr>
            <w:tcW w:w="9062" w:type="dxa"/>
          </w:tcPr>
          <w:p w14:paraId="4044230C" w14:textId="7BB9C511" w:rsidR="009E16AE" w:rsidRDefault="009560B3" w:rsidP="000F3DF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F057427" wp14:editId="3E2962AD">
                  <wp:extent cx="4099560" cy="2974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560" cy="297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6AE" w14:paraId="5761C3D6" w14:textId="77777777" w:rsidTr="000C3921">
        <w:tc>
          <w:tcPr>
            <w:tcW w:w="9062" w:type="dxa"/>
          </w:tcPr>
          <w:p w14:paraId="7BDFE504" w14:textId="198325FD" w:rsidR="009E16AE" w:rsidRPr="003276AC" w:rsidRDefault="00937C44" w:rsidP="000F3DF7">
            <w:pPr>
              <w:jc w:val="center"/>
              <w:rPr>
                <w:i/>
                <w:iCs/>
                <w:sz w:val="28"/>
                <w:szCs w:val="28"/>
              </w:rPr>
            </w:pPr>
            <w:r w:rsidRPr="003276AC">
              <w:rPr>
                <w:i/>
                <w:iCs/>
                <w:sz w:val="28"/>
                <w:szCs w:val="28"/>
              </w:rPr>
              <w:t xml:space="preserve">Zaczyński Wiktor </w:t>
            </w:r>
            <w:proofErr w:type="spellStart"/>
            <w:r w:rsidRPr="003276AC">
              <w:rPr>
                <w:i/>
                <w:iCs/>
                <w:sz w:val="28"/>
                <w:szCs w:val="28"/>
              </w:rPr>
              <w:t>kl.II</w:t>
            </w:r>
            <w:proofErr w:type="spellEnd"/>
          </w:p>
        </w:tc>
      </w:tr>
      <w:tr w:rsidR="009E16AE" w14:paraId="6C8B0EBA" w14:textId="77777777" w:rsidTr="000C3921">
        <w:tc>
          <w:tcPr>
            <w:tcW w:w="9062" w:type="dxa"/>
          </w:tcPr>
          <w:p w14:paraId="5CA2CC78" w14:textId="7C943106" w:rsidR="009E16AE" w:rsidRDefault="00670C39" w:rsidP="000F3DF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F91EB59" wp14:editId="5CC7F0B8">
                  <wp:extent cx="3809383" cy="2597956"/>
                  <wp:effectExtent l="0" t="0" r="63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235" cy="260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773" w14:paraId="622362C7" w14:textId="77777777" w:rsidTr="000C3921">
        <w:tc>
          <w:tcPr>
            <w:tcW w:w="9062" w:type="dxa"/>
          </w:tcPr>
          <w:p w14:paraId="49411DDC" w14:textId="64BB5D25" w:rsidR="00503773" w:rsidRPr="003276AC" w:rsidRDefault="00503773" w:rsidP="000F3DF7">
            <w:pPr>
              <w:jc w:val="center"/>
              <w:rPr>
                <w:i/>
                <w:iCs/>
                <w:sz w:val="28"/>
                <w:szCs w:val="28"/>
              </w:rPr>
            </w:pPr>
            <w:r w:rsidRPr="003276AC">
              <w:rPr>
                <w:i/>
                <w:iCs/>
                <w:sz w:val="28"/>
                <w:szCs w:val="28"/>
              </w:rPr>
              <w:t>Garbacz Krystian kl.</w:t>
            </w:r>
            <w:r w:rsidR="00022B8A" w:rsidRPr="003276AC">
              <w:rPr>
                <w:i/>
                <w:iCs/>
                <w:sz w:val="28"/>
                <w:szCs w:val="28"/>
              </w:rPr>
              <w:t xml:space="preserve"> </w:t>
            </w:r>
            <w:r w:rsidRPr="003276AC">
              <w:rPr>
                <w:i/>
                <w:iCs/>
                <w:sz w:val="28"/>
                <w:szCs w:val="28"/>
              </w:rPr>
              <w:t>II</w:t>
            </w:r>
          </w:p>
        </w:tc>
      </w:tr>
      <w:tr w:rsidR="00503773" w14:paraId="3364DF1C" w14:textId="77777777" w:rsidTr="000C3921">
        <w:tc>
          <w:tcPr>
            <w:tcW w:w="9062" w:type="dxa"/>
          </w:tcPr>
          <w:p w14:paraId="1B840948" w14:textId="3F467281" w:rsidR="00503773" w:rsidRDefault="00DE67E1" w:rsidP="000F3DF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55D50CC" wp14:editId="70827917">
                  <wp:extent cx="3843014" cy="2567940"/>
                  <wp:effectExtent l="0" t="0" r="5715" b="381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918" cy="257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773" w14:paraId="3671A240" w14:textId="77777777" w:rsidTr="000C3921">
        <w:tc>
          <w:tcPr>
            <w:tcW w:w="9062" w:type="dxa"/>
          </w:tcPr>
          <w:p w14:paraId="28789ED2" w14:textId="31EC08AB" w:rsidR="00503773" w:rsidRPr="003276AC" w:rsidRDefault="00022B8A" w:rsidP="000F3DF7">
            <w:pPr>
              <w:jc w:val="center"/>
              <w:rPr>
                <w:i/>
                <w:iCs/>
                <w:sz w:val="28"/>
                <w:szCs w:val="28"/>
              </w:rPr>
            </w:pPr>
            <w:r w:rsidRPr="003276AC">
              <w:rPr>
                <w:i/>
                <w:iCs/>
                <w:sz w:val="28"/>
                <w:szCs w:val="28"/>
              </w:rPr>
              <w:t>Walkiewicz Lena kl. II</w:t>
            </w:r>
          </w:p>
        </w:tc>
      </w:tr>
      <w:tr w:rsidR="00503773" w14:paraId="4A672109" w14:textId="77777777" w:rsidTr="000C3921">
        <w:tc>
          <w:tcPr>
            <w:tcW w:w="9062" w:type="dxa"/>
          </w:tcPr>
          <w:p w14:paraId="475CB3B6" w14:textId="74D843B1" w:rsidR="00503773" w:rsidRDefault="00B26C3E" w:rsidP="000F3DF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EBB5C06" wp14:editId="61B4B861">
                  <wp:extent cx="3976096" cy="2842260"/>
                  <wp:effectExtent l="0" t="0" r="571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914" cy="285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773" w14:paraId="7402A684" w14:textId="77777777" w:rsidTr="000C3921">
        <w:tc>
          <w:tcPr>
            <w:tcW w:w="9062" w:type="dxa"/>
          </w:tcPr>
          <w:p w14:paraId="3AA556E0" w14:textId="3B2D5750" w:rsidR="00503773" w:rsidRPr="003276AC" w:rsidRDefault="00AB2747" w:rsidP="000F3DF7">
            <w:pPr>
              <w:jc w:val="center"/>
              <w:rPr>
                <w:i/>
                <w:iCs/>
                <w:sz w:val="28"/>
                <w:szCs w:val="28"/>
              </w:rPr>
            </w:pPr>
            <w:r w:rsidRPr="003276AC">
              <w:rPr>
                <w:i/>
                <w:iCs/>
                <w:sz w:val="28"/>
                <w:szCs w:val="28"/>
              </w:rPr>
              <w:t>Szot Olaf kl. II</w:t>
            </w:r>
          </w:p>
        </w:tc>
      </w:tr>
      <w:tr w:rsidR="00503773" w14:paraId="440CFA1E" w14:textId="77777777" w:rsidTr="000C3921">
        <w:tc>
          <w:tcPr>
            <w:tcW w:w="9062" w:type="dxa"/>
          </w:tcPr>
          <w:p w14:paraId="33FB2025" w14:textId="13C933F7" w:rsidR="00503773" w:rsidRDefault="008021EA" w:rsidP="000F3DF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2AAFDB" wp14:editId="622A003B">
                  <wp:extent cx="4029609" cy="2209800"/>
                  <wp:effectExtent l="0" t="0" r="952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115" cy="2222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773" w14:paraId="257BE7CC" w14:textId="77777777" w:rsidTr="000C3921">
        <w:tc>
          <w:tcPr>
            <w:tcW w:w="9062" w:type="dxa"/>
          </w:tcPr>
          <w:p w14:paraId="0AB038B3" w14:textId="24B61370" w:rsidR="00503773" w:rsidRPr="003276AC" w:rsidRDefault="006A72F7" w:rsidP="000F3DF7">
            <w:pPr>
              <w:jc w:val="center"/>
              <w:rPr>
                <w:i/>
                <w:iCs/>
                <w:sz w:val="28"/>
                <w:szCs w:val="28"/>
              </w:rPr>
            </w:pPr>
            <w:r w:rsidRPr="003276AC">
              <w:rPr>
                <w:i/>
                <w:iCs/>
                <w:sz w:val="28"/>
                <w:szCs w:val="28"/>
              </w:rPr>
              <w:t xml:space="preserve">Zięba </w:t>
            </w:r>
            <w:r w:rsidR="003C547E" w:rsidRPr="003276AC">
              <w:rPr>
                <w:i/>
                <w:iCs/>
                <w:sz w:val="28"/>
                <w:szCs w:val="28"/>
              </w:rPr>
              <w:t>Grze</w:t>
            </w:r>
            <w:r w:rsidRPr="003276AC">
              <w:rPr>
                <w:i/>
                <w:iCs/>
                <w:sz w:val="28"/>
                <w:szCs w:val="28"/>
              </w:rPr>
              <w:t>gorz kl. II</w:t>
            </w:r>
          </w:p>
        </w:tc>
      </w:tr>
      <w:tr w:rsidR="003C547E" w14:paraId="6ABCDD61" w14:textId="77777777" w:rsidTr="000C3921">
        <w:tc>
          <w:tcPr>
            <w:tcW w:w="9062" w:type="dxa"/>
          </w:tcPr>
          <w:p w14:paraId="41B22832" w14:textId="2BF1AA6B" w:rsidR="003C547E" w:rsidRDefault="005E14C6" w:rsidP="000F3DF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FC25E4" wp14:editId="786BE1B9">
                  <wp:extent cx="4030980" cy="2803735"/>
                  <wp:effectExtent l="0" t="0" r="762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392" cy="280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47E" w14:paraId="34426C86" w14:textId="77777777" w:rsidTr="000C3921">
        <w:tc>
          <w:tcPr>
            <w:tcW w:w="9062" w:type="dxa"/>
          </w:tcPr>
          <w:p w14:paraId="279FB07D" w14:textId="5BA12E07" w:rsidR="003C547E" w:rsidRPr="003276AC" w:rsidRDefault="003C547E" w:rsidP="000F3DF7">
            <w:pPr>
              <w:jc w:val="center"/>
              <w:rPr>
                <w:i/>
                <w:iCs/>
                <w:sz w:val="28"/>
                <w:szCs w:val="28"/>
              </w:rPr>
            </w:pPr>
            <w:r w:rsidRPr="003276AC">
              <w:rPr>
                <w:i/>
                <w:iCs/>
                <w:sz w:val="28"/>
                <w:szCs w:val="28"/>
              </w:rPr>
              <w:t>Koszarska Natalka kl. II</w:t>
            </w:r>
          </w:p>
        </w:tc>
      </w:tr>
      <w:tr w:rsidR="003C547E" w14:paraId="66F47303" w14:textId="77777777" w:rsidTr="000C3921">
        <w:tc>
          <w:tcPr>
            <w:tcW w:w="9062" w:type="dxa"/>
          </w:tcPr>
          <w:p w14:paraId="7E6AEC34" w14:textId="6DA5B6BC" w:rsidR="003C547E" w:rsidRDefault="00D86E14" w:rsidP="000F3DF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D14CB48" wp14:editId="3BD5C298">
                  <wp:extent cx="3892936" cy="2697849"/>
                  <wp:effectExtent l="0" t="0" r="0" b="762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594" cy="271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47E" w14:paraId="55A9129E" w14:textId="77777777" w:rsidTr="000C3921">
        <w:tc>
          <w:tcPr>
            <w:tcW w:w="9062" w:type="dxa"/>
          </w:tcPr>
          <w:p w14:paraId="04C35BE5" w14:textId="362F1A6E" w:rsidR="003C547E" w:rsidRPr="00393675" w:rsidRDefault="00B340E4" w:rsidP="000F3DF7">
            <w:pPr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393675">
              <w:rPr>
                <w:i/>
                <w:iCs/>
                <w:sz w:val="28"/>
                <w:szCs w:val="28"/>
              </w:rPr>
              <w:t>Gizan</w:t>
            </w:r>
            <w:proofErr w:type="spellEnd"/>
            <w:r w:rsidRPr="00393675">
              <w:rPr>
                <w:i/>
                <w:iCs/>
                <w:sz w:val="28"/>
                <w:szCs w:val="28"/>
              </w:rPr>
              <w:t xml:space="preserve"> Natalka kl. 0</w:t>
            </w:r>
          </w:p>
        </w:tc>
      </w:tr>
      <w:tr w:rsidR="003C547E" w14:paraId="259CD31A" w14:textId="77777777" w:rsidTr="000C3921">
        <w:tc>
          <w:tcPr>
            <w:tcW w:w="9062" w:type="dxa"/>
          </w:tcPr>
          <w:p w14:paraId="66D572AA" w14:textId="1149388A" w:rsidR="003C547E" w:rsidRDefault="00D8533B" w:rsidP="000F3DF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92AE9D" wp14:editId="778A35AA">
                  <wp:extent cx="3902710" cy="2680964"/>
                  <wp:effectExtent l="0" t="0" r="2540" b="571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306" cy="269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47E" w14:paraId="2A0561C9" w14:textId="77777777" w:rsidTr="000C3921">
        <w:tc>
          <w:tcPr>
            <w:tcW w:w="9062" w:type="dxa"/>
          </w:tcPr>
          <w:p w14:paraId="28F715A0" w14:textId="4D5A766A" w:rsidR="003C547E" w:rsidRPr="00393675" w:rsidRDefault="00D8533B" w:rsidP="000F3DF7">
            <w:pPr>
              <w:jc w:val="center"/>
              <w:rPr>
                <w:i/>
                <w:iCs/>
                <w:sz w:val="28"/>
                <w:szCs w:val="28"/>
              </w:rPr>
            </w:pPr>
            <w:r w:rsidRPr="00393675">
              <w:rPr>
                <w:i/>
                <w:iCs/>
                <w:sz w:val="28"/>
                <w:szCs w:val="28"/>
              </w:rPr>
              <w:t>Jędrzejczyk Gabrysia kl. 0</w:t>
            </w:r>
          </w:p>
        </w:tc>
      </w:tr>
      <w:tr w:rsidR="003C547E" w14:paraId="1AEE4885" w14:textId="77777777" w:rsidTr="000C3921">
        <w:tc>
          <w:tcPr>
            <w:tcW w:w="9062" w:type="dxa"/>
          </w:tcPr>
          <w:p w14:paraId="2C56D9CD" w14:textId="5E84986C" w:rsidR="003C547E" w:rsidRDefault="00982802" w:rsidP="000F3DF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075CE6" wp14:editId="7A4ABCF9">
                  <wp:extent cx="3855028" cy="280416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964" cy="2816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47E" w14:paraId="38F6FCD4" w14:textId="77777777" w:rsidTr="000C3921">
        <w:tc>
          <w:tcPr>
            <w:tcW w:w="9062" w:type="dxa"/>
          </w:tcPr>
          <w:p w14:paraId="16EDB9A0" w14:textId="6BE0F7C5" w:rsidR="003C547E" w:rsidRPr="00393675" w:rsidRDefault="00982802" w:rsidP="000F3DF7">
            <w:pPr>
              <w:jc w:val="center"/>
              <w:rPr>
                <w:i/>
                <w:iCs/>
                <w:sz w:val="28"/>
                <w:szCs w:val="28"/>
              </w:rPr>
            </w:pPr>
            <w:r w:rsidRPr="00393675">
              <w:rPr>
                <w:i/>
                <w:iCs/>
                <w:sz w:val="28"/>
                <w:szCs w:val="28"/>
              </w:rPr>
              <w:t>Białecki Oliwier kl. III</w:t>
            </w:r>
          </w:p>
        </w:tc>
      </w:tr>
      <w:tr w:rsidR="003C547E" w14:paraId="534B9FA6" w14:textId="77777777" w:rsidTr="000C3921">
        <w:tc>
          <w:tcPr>
            <w:tcW w:w="9062" w:type="dxa"/>
          </w:tcPr>
          <w:p w14:paraId="2C22EF86" w14:textId="0DBAAC40" w:rsidR="003C547E" w:rsidRDefault="006D3508" w:rsidP="000F3DF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507852D" wp14:editId="158D8E51">
                  <wp:extent cx="3905635" cy="27660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477" cy="277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508" w14:paraId="6C912276" w14:textId="77777777" w:rsidTr="000C3921">
        <w:tc>
          <w:tcPr>
            <w:tcW w:w="9062" w:type="dxa"/>
          </w:tcPr>
          <w:p w14:paraId="533D2A6B" w14:textId="4AEFDFA7" w:rsidR="006D3508" w:rsidRPr="00393675" w:rsidRDefault="006D3508" w:rsidP="000F3DF7">
            <w:pPr>
              <w:jc w:val="center"/>
              <w:rPr>
                <w:i/>
                <w:iCs/>
                <w:sz w:val="28"/>
                <w:szCs w:val="28"/>
              </w:rPr>
            </w:pPr>
            <w:r w:rsidRPr="00393675">
              <w:rPr>
                <w:i/>
                <w:iCs/>
                <w:sz w:val="28"/>
                <w:szCs w:val="28"/>
              </w:rPr>
              <w:t>Turek Michalina kl. II</w:t>
            </w:r>
          </w:p>
        </w:tc>
      </w:tr>
    </w:tbl>
    <w:p w14:paraId="5CC2AD5F" w14:textId="2FCFC313" w:rsidR="00393675" w:rsidRDefault="00393675" w:rsidP="000F3DF7">
      <w:pPr>
        <w:spacing w:after="0"/>
        <w:rPr>
          <w:b/>
          <w:bCs/>
          <w:i/>
          <w:iCs/>
          <w:sz w:val="28"/>
          <w:szCs w:val="28"/>
        </w:rPr>
      </w:pPr>
    </w:p>
    <w:p w14:paraId="507B78F5" w14:textId="38D9863F" w:rsidR="00393675" w:rsidRDefault="00393675" w:rsidP="005949DA">
      <w:pPr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szystkim dzieciom, które brały udział w konkurach serdecznie dziękujemy!</w:t>
      </w:r>
    </w:p>
    <w:p w14:paraId="77F3C6C0" w14:textId="28FD6D87" w:rsidR="002A08D3" w:rsidRDefault="002A08D3" w:rsidP="005949DA">
      <w:pPr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Nagrody i słodki poczęstunek otrzymacie po powrocie do szkoły. Wraz z dostarczonymi pracami rozdamy nagrody i </w:t>
      </w:r>
      <w:r w:rsidR="00981B7F">
        <w:rPr>
          <w:b/>
          <w:bCs/>
          <w:i/>
          <w:iCs/>
          <w:sz w:val="28"/>
          <w:szCs w:val="28"/>
        </w:rPr>
        <w:t>wykonamy wystawę waszych prac plastycznych.</w:t>
      </w:r>
    </w:p>
    <w:p w14:paraId="4003D13B" w14:textId="77777777" w:rsidR="002A08D3" w:rsidRDefault="002A08D3" w:rsidP="005949DA">
      <w:pPr>
        <w:spacing w:after="0"/>
        <w:rPr>
          <w:b/>
          <w:bCs/>
          <w:i/>
          <w:iCs/>
          <w:sz w:val="28"/>
          <w:szCs w:val="28"/>
        </w:rPr>
      </w:pPr>
    </w:p>
    <w:p w14:paraId="706E30B3" w14:textId="458BA8D5" w:rsidR="005B3B73" w:rsidRDefault="005B3B73" w:rsidP="005949DA">
      <w:pPr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pracowała:</w:t>
      </w:r>
      <w:bookmarkStart w:id="1" w:name="_GoBack"/>
      <w:bookmarkEnd w:id="1"/>
    </w:p>
    <w:p w14:paraId="7F53A6CA" w14:textId="572791D8" w:rsidR="00393675" w:rsidRPr="00393675" w:rsidRDefault="00393675" w:rsidP="005949DA">
      <w:pPr>
        <w:spacing w:after="0"/>
        <w:rPr>
          <w:i/>
          <w:iCs/>
          <w:sz w:val="28"/>
          <w:szCs w:val="28"/>
        </w:rPr>
      </w:pPr>
      <w:r w:rsidRPr="00393675">
        <w:rPr>
          <w:i/>
          <w:iCs/>
          <w:sz w:val="28"/>
          <w:szCs w:val="28"/>
        </w:rPr>
        <w:t xml:space="preserve">Anna </w:t>
      </w:r>
      <w:proofErr w:type="spellStart"/>
      <w:r w:rsidRPr="00393675">
        <w:rPr>
          <w:i/>
          <w:iCs/>
          <w:sz w:val="28"/>
          <w:szCs w:val="28"/>
        </w:rPr>
        <w:t>Rycombel</w:t>
      </w:r>
      <w:proofErr w:type="spellEnd"/>
    </w:p>
    <w:p w14:paraId="2412F306" w14:textId="506043B5" w:rsidR="00393675" w:rsidRPr="00393675" w:rsidRDefault="00393675" w:rsidP="005949DA">
      <w:pPr>
        <w:spacing w:after="0"/>
        <w:rPr>
          <w:i/>
          <w:iCs/>
          <w:sz w:val="28"/>
          <w:szCs w:val="28"/>
        </w:rPr>
      </w:pPr>
      <w:r w:rsidRPr="00393675">
        <w:rPr>
          <w:i/>
          <w:iCs/>
          <w:sz w:val="28"/>
          <w:szCs w:val="28"/>
        </w:rPr>
        <w:t>Magdalena Bryła</w:t>
      </w:r>
    </w:p>
    <w:p w14:paraId="310C813D" w14:textId="77777777" w:rsidR="00393675" w:rsidRDefault="00393675" w:rsidP="005949DA">
      <w:pPr>
        <w:spacing w:after="0"/>
        <w:rPr>
          <w:b/>
          <w:bCs/>
          <w:i/>
          <w:iCs/>
          <w:sz w:val="28"/>
          <w:szCs w:val="28"/>
        </w:rPr>
      </w:pPr>
    </w:p>
    <w:p w14:paraId="5C191B41" w14:textId="2D043224" w:rsidR="00B90FBD" w:rsidRPr="00B90FBD" w:rsidRDefault="00B90FBD" w:rsidP="005949DA">
      <w:pPr>
        <w:spacing w:after="0"/>
        <w:rPr>
          <w:b/>
          <w:bCs/>
          <w:i/>
          <w:iCs/>
          <w:sz w:val="28"/>
          <w:szCs w:val="28"/>
        </w:rPr>
      </w:pPr>
    </w:p>
    <w:p w14:paraId="5B6E8EAC" w14:textId="77777777" w:rsidR="00967E58" w:rsidRPr="00967E58" w:rsidRDefault="00967E58" w:rsidP="00967E58">
      <w:pPr>
        <w:spacing w:after="0"/>
        <w:rPr>
          <w:sz w:val="28"/>
          <w:szCs w:val="28"/>
        </w:rPr>
      </w:pPr>
    </w:p>
    <w:p w14:paraId="6F0B6DD8" w14:textId="1B7F5186" w:rsidR="00967E58" w:rsidRPr="00967E58" w:rsidRDefault="00967E58" w:rsidP="00967E58">
      <w:pPr>
        <w:pStyle w:val="Akapitzlist"/>
        <w:ind w:left="0"/>
        <w:rPr>
          <w:b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A582374" w14:textId="7FC7060C" w:rsidR="00583E98" w:rsidRDefault="00583E98" w:rsidP="00583E98">
      <w:pPr>
        <w:pStyle w:val="Akapitzlist"/>
        <w:rPr>
          <w:color w:val="385623" w:themeColor="accent6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B8039B" w14:textId="77777777" w:rsidR="00583E98" w:rsidRPr="00583E98" w:rsidRDefault="00583E98" w:rsidP="00583E98">
      <w:pPr>
        <w:pStyle w:val="Akapitzlist"/>
        <w:rPr>
          <w:color w:val="385623" w:themeColor="accent6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583E98" w:rsidRPr="00583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D8E"/>
    <w:multiLevelType w:val="hybridMultilevel"/>
    <w:tmpl w:val="28D4C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049F"/>
    <w:multiLevelType w:val="hybridMultilevel"/>
    <w:tmpl w:val="497C9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76899"/>
    <w:multiLevelType w:val="hybridMultilevel"/>
    <w:tmpl w:val="FC9A5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04CAC"/>
    <w:multiLevelType w:val="hybridMultilevel"/>
    <w:tmpl w:val="CE68E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082"/>
    <w:multiLevelType w:val="hybridMultilevel"/>
    <w:tmpl w:val="28D4C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C0378"/>
    <w:multiLevelType w:val="hybridMultilevel"/>
    <w:tmpl w:val="C6BA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12170"/>
    <w:multiLevelType w:val="hybridMultilevel"/>
    <w:tmpl w:val="28D4C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221F3"/>
    <w:multiLevelType w:val="hybridMultilevel"/>
    <w:tmpl w:val="1804D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C3395"/>
    <w:multiLevelType w:val="hybridMultilevel"/>
    <w:tmpl w:val="1804D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715F6"/>
    <w:multiLevelType w:val="hybridMultilevel"/>
    <w:tmpl w:val="CE68E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83DB3"/>
    <w:multiLevelType w:val="hybridMultilevel"/>
    <w:tmpl w:val="5FAA8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A6F65"/>
    <w:multiLevelType w:val="hybridMultilevel"/>
    <w:tmpl w:val="80CA6538"/>
    <w:lvl w:ilvl="0" w:tplc="5CD237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161811"/>
    <w:multiLevelType w:val="hybridMultilevel"/>
    <w:tmpl w:val="200838D2"/>
    <w:lvl w:ilvl="0" w:tplc="D08C3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12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E98"/>
    <w:rsid w:val="0002147B"/>
    <w:rsid w:val="00022B8A"/>
    <w:rsid w:val="000B5EC7"/>
    <w:rsid w:val="000B6F08"/>
    <w:rsid w:val="000C3921"/>
    <w:rsid w:val="000C4F0F"/>
    <w:rsid w:val="000F3DF7"/>
    <w:rsid w:val="0018510D"/>
    <w:rsid w:val="00193511"/>
    <w:rsid w:val="00202E5E"/>
    <w:rsid w:val="00281B89"/>
    <w:rsid w:val="00286457"/>
    <w:rsid w:val="002A08D3"/>
    <w:rsid w:val="002D7C0E"/>
    <w:rsid w:val="002F2100"/>
    <w:rsid w:val="002F3572"/>
    <w:rsid w:val="0030198B"/>
    <w:rsid w:val="00327115"/>
    <w:rsid w:val="003276AC"/>
    <w:rsid w:val="00393675"/>
    <w:rsid w:val="003C4B1B"/>
    <w:rsid w:val="003C547E"/>
    <w:rsid w:val="00407E5F"/>
    <w:rsid w:val="00413AD6"/>
    <w:rsid w:val="00472399"/>
    <w:rsid w:val="004A59C9"/>
    <w:rsid w:val="004B3C5A"/>
    <w:rsid w:val="004F7054"/>
    <w:rsid w:val="00503773"/>
    <w:rsid w:val="005514D7"/>
    <w:rsid w:val="00577B4B"/>
    <w:rsid w:val="00583E98"/>
    <w:rsid w:val="005949DA"/>
    <w:rsid w:val="005957DC"/>
    <w:rsid w:val="005B2B8E"/>
    <w:rsid w:val="005B3B73"/>
    <w:rsid w:val="005B3BC1"/>
    <w:rsid w:val="005C14E3"/>
    <w:rsid w:val="005C5B43"/>
    <w:rsid w:val="005D2D93"/>
    <w:rsid w:val="005E05C1"/>
    <w:rsid w:val="005E14C6"/>
    <w:rsid w:val="00634461"/>
    <w:rsid w:val="00642FF5"/>
    <w:rsid w:val="00655993"/>
    <w:rsid w:val="00670170"/>
    <w:rsid w:val="00670C39"/>
    <w:rsid w:val="00686EEE"/>
    <w:rsid w:val="00692337"/>
    <w:rsid w:val="006966F4"/>
    <w:rsid w:val="006A72F7"/>
    <w:rsid w:val="006B74A9"/>
    <w:rsid w:val="006C4868"/>
    <w:rsid w:val="006C686F"/>
    <w:rsid w:val="006D3508"/>
    <w:rsid w:val="007E20F5"/>
    <w:rsid w:val="007F5ECC"/>
    <w:rsid w:val="008021EA"/>
    <w:rsid w:val="0083610C"/>
    <w:rsid w:val="008767E1"/>
    <w:rsid w:val="008D1033"/>
    <w:rsid w:val="00903489"/>
    <w:rsid w:val="00937C44"/>
    <w:rsid w:val="00946F36"/>
    <w:rsid w:val="009551CC"/>
    <w:rsid w:val="009560B3"/>
    <w:rsid w:val="00967E58"/>
    <w:rsid w:val="00981B7F"/>
    <w:rsid w:val="00982802"/>
    <w:rsid w:val="009D49DB"/>
    <w:rsid w:val="009E0C28"/>
    <w:rsid w:val="009E16AE"/>
    <w:rsid w:val="009E3673"/>
    <w:rsid w:val="009F4358"/>
    <w:rsid w:val="00A02017"/>
    <w:rsid w:val="00A13764"/>
    <w:rsid w:val="00A5462C"/>
    <w:rsid w:val="00AB2747"/>
    <w:rsid w:val="00AC3609"/>
    <w:rsid w:val="00AE4B5A"/>
    <w:rsid w:val="00B26C3E"/>
    <w:rsid w:val="00B340E4"/>
    <w:rsid w:val="00B902C4"/>
    <w:rsid w:val="00B90FBD"/>
    <w:rsid w:val="00BC2359"/>
    <w:rsid w:val="00BC56EE"/>
    <w:rsid w:val="00C51AC4"/>
    <w:rsid w:val="00C60F9F"/>
    <w:rsid w:val="00C81386"/>
    <w:rsid w:val="00C91D3D"/>
    <w:rsid w:val="00CA77A9"/>
    <w:rsid w:val="00CD174F"/>
    <w:rsid w:val="00D04EF1"/>
    <w:rsid w:val="00D054DB"/>
    <w:rsid w:val="00D63FCF"/>
    <w:rsid w:val="00D8533B"/>
    <w:rsid w:val="00D86E14"/>
    <w:rsid w:val="00DB318B"/>
    <w:rsid w:val="00DC0C5E"/>
    <w:rsid w:val="00DE67E1"/>
    <w:rsid w:val="00E00CBF"/>
    <w:rsid w:val="00E47879"/>
    <w:rsid w:val="00E85027"/>
    <w:rsid w:val="00E90194"/>
    <w:rsid w:val="00E97FDC"/>
    <w:rsid w:val="00F525DA"/>
    <w:rsid w:val="00F7075D"/>
    <w:rsid w:val="00FE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AA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1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E98"/>
    <w:pPr>
      <w:ind w:left="720"/>
      <w:contextualSpacing/>
    </w:pPr>
  </w:style>
  <w:style w:type="table" w:styleId="Tabela-Siatka">
    <w:name w:val="Table Grid"/>
    <w:basedOn w:val="Standardowy"/>
    <w:uiPriority w:val="39"/>
    <w:rsid w:val="00B90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1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E98"/>
    <w:pPr>
      <w:ind w:left="720"/>
      <w:contextualSpacing/>
    </w:pPr>
  </w:style>
  <w:style w:type="table" w:styleId="Tabela-Siatka">
    <w:name w:val="Table Grid"/>
    <w:basedOn w:val="Standardowy"/>
    <w:uiPriority w:val="39"/>
    <w:rsid w:val="00B90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C77-5F1B-4CA0-A8E8-79F69A89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10</cp:lastModifiedBy>
  <cp:revision>93</cp:revision>
  <dcterms:created xsi:type="dcterms:W3CDTF">2020-05-31T14:59:00Z</dcterms:created>
  <dcterms:modified xsi:type="dcterms:W3CDTF">2020-06-03T16:25:00Z</dcterms:modified>
</cp:coreProperties>
</file>